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9D2E3" w14:textId="746967D9" w:rsidR="00910344" w:rsidRPr="00707201" w:rsidRDefault="00B369FA" w:rsidP="00F80B61">
      <w:pPr>
        <w:spacing w:after="0" w:line="240" w:lineRule="exact"/>
        <w:ind w:left="6237"/>
        <w:jc w:val="center"/>
        <w:rPr>
          <w:rFonts w:ascii="Times New Roman" w:eastAsia="Times New Roman" w:hAnsi="Times New Roman"/>
          <w:noProof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FD68C0">
        <w:rPr>
          <w:rFonts w:ascii="Times New Roman" w:eastAsia="Times New Roman" w:hAnsi="Times New Roman"/>
          <w:noProof/>
          <w:sz w:val="28"/>
          <w:szCs w:val="24"/>
        </w:rPr>
        <w:t>7</w:t>
      </w:r>
    </w:p>
    <w:p w14:paraId="493C1725" w14:textId="28D1057C" w:rsidR="00910344" w:rsidRDefault="00910344" w:rsidP="00F80B61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2150C7A0" w14:textId="75CC3B2A" w:rsidR="00910344" w:rsidRDefault="00910344" w:rsidP="00F80B61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33070F28" w14:textId="77777777" w:rsidR="00910344" w:rsidRDefault="00910344" w:rsidP="00F80B61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47CCC477" w14:textId="432EF6B9" w:rsidR="00EF48BD" w:rsidRPr="003F7D8D" w:rsidRDefault="00910344" w:rsidP="00F80B61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34749E6C" w14:textId="77777777" w:rsidR="008C2673" w:rsidRDefault="008C2673" w:rsidP="00F80B61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exact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2013CA" w14:textId="77777777" w:rsidR="00B473CB" w:rsidRPr="00C7454D" w:rsidRDefault="00B473CB" w:rsidP="00F80B61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14:paraId="0DA41CDB" w14:textId="77777777" w:rsidR="00B473CB" w:rsidRPr="00D32B8A" w:rsidRDefault="00B473CB" w:rsidP="00B473CB">
      <w:pPr>
        <w:spacing w:after="0" w:line="240" w:lineRule="exact"/>
        <w:jc w:val="right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</w:p>
    <w:p w14:paraId="78EE7045" w14:textId="77777777" w:rsidR="008C2673" w:rsidRDefault="008C2673" w:rsidP="007F0954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C9C49B" w14:textId="77777777" w:rsidR="00D717C5" w:rsidRDefault="00D717C5" w:rsidP="007F0954">
      <w:pPr>
        <w:pStyle w:val="a9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525820" w14:textId="6F9C7FDE" w:rsidR="008C2673" w:rsidRDefault="008C2673" w:rsidP="009A1823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3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ое мнение к Акту ввода в эксплуатацию системы </w:t>
      </w:r>
      <w:r w:rsidR="00442C1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B473CB">
        <w:rPr>
          <w:rFonts w:ascii="Times New Roman" w:hAnsi="Times New Roman"/>
          <w:b/>
          <w:color w:val="000000" w:themeColor="text1"/>
          <w:sz w:val="28"/>
          <w:szCs w:val="28"/>
        </w:rPr>
        <w:t>автоматического контроля выбросов</w:t>
      </w:r>
      <w:r w:rsidR="00B473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__________ № </w:t>
      </w:r>
      <w:r w:rsidR="00FE5842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</w:p>
    <w:p w14:paraId="6B84C03F" w14:textId="01D7E184" w:rsidR="008C2673" w:rsidRDefault="008C2673" w:rsidP="009A182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D02087" w14:textId="3BBDBE2D" w:rsidR="008C2673" w:rsidRDefault="008C2673" w:rsidP="008C267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311712" w14:textId="772A3400" w:rsidR="008C2673" w:rsidRPr="005563BB" w:rsidRDefault="008C2673" w:rsidP="00442C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31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563B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_ № _______</w:t>
      </w:r>
    </w:p>
    <w:p w14:paraId="019A890A" w14:textId="67763752" w:rsidR="00707201" w:rsidRPr="00442C13" w:rsidRDefault="00707201" w:rsidP="00442C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E85855" w14:textId="4CFB68A1" w:rsidR="008C2673" w:rsidRDefault="00E43CE7" w:rsidP="00DC1637">
      <w:pPr>
        <w:spacing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81F1E4" wp14:editId="6025999C">
                <wp:simplePos x="0" y="0"/>
                <wp:positionH relativeFrom="column">
                  <wp:posOffset>4333838</wp:posOffset>
                </wp:positionH>
                <wp:positionV relativeFrom="paragraph">
                  <wp:posOffset>177800</wp:posOffset>
                </wp:positionV>
                <wp:extent cx="4120515" cy="356235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1BB6" w14:textId="6585C36F" w:rsidR="00956C90" w:rsidRPr="006F6AB4" w:rsidRDefault="00956C90" w:rsidP="008C267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6A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наименование, код объе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F1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1.25pt;margin-top:14pt;width:324.45pt;height:28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" filled="f" stroked="f">
                <v:textbox>
                  <w:txbxContent>
                    <w:p w14:paraId="2B4D1BB6" w14:textId="6585C36F" w:rsidR="00956C90" w:rsidRPr="006F6AB4" w:rsidRDefault="00956C90" w:rsidP="008C267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6A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наименование, код объекта)</w:t>
                      </w:r>
                    </w:p>
                  </w:txbxContent>
                </v:textbox>
              </v:shape>
            </w:pict>
          </mc:Fallback>
        </mc:AlternateContent>
      </w:r>
      <w:r w:rsidR="00DC1637"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A7FFF2" wp14:editId="4CBE897A">
                <wp:simplePos x="0" y="0"/>
                <wp:positionH relativeFrom="column">
                  <wp:posOffset>47588</wp:posOffset>
                </wp:positionH>
                <wp:positionV relativeFrom="paragraph">
                  <wp:posOffset>180975</wp:posOffset>
                </wp:positionV>
                <wp:extent cx="1745615" cy="356235"/>
                <wp:effectExtent l="0" t="0" r="0" b="57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8D90" w14:textId="77777777" w:rsidR="00956C90" w:rsidRPr="006F6AB4" w:rsidRDefault="00956C90" w:rsidP="008C267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6A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наименование, ном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FFF2" id="_x0000_s1027" type="#_x0000_t202" style="position:absolute;left:0;text-align:left;margin-left:3.75pt;margin-top:14.25pt;width:137.45pt;height:28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" filled="f" stroked="f">
                <v:textbox>
                  <w:txbxContent>
                    <w:p w14:paraId="1CE48D90" w14:textId="77777777" w:rsidR="00956C90" w:rsidRPr="006F6AB4" w:rsidRDefault="00956C90" w:rsidP="008C267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6A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наименование, номер)</w:t>
                      </w:r>
                    </w:p>
                  </w:txbxContent>
                </v:textbox>
              </v:shape>
            </w:pict>
          </mc:Fallback>
        </mc:AlternateContent>
      </w:r>
      <w:r w:rsidR="00DC1637"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F2B849" wp14:editId="69C7910B">
                <wp:simplePos x="0" y="0"/>
                <wp:positionH relativeFrom="column">
                  <wp:posOffset>2738120</wp:posOffset>
                </wp:positionH>
                <wp:positionV relativeFrom="paragraph">
                  <wp:posOffset>799428</wp:posOffset>
                </wp:positionV>
                <wp:extent cx="4313555" cy="356235"/>
                <wp:effectExtent l="0" t="0" r="0" b="5715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0D19" w14:textId="70C6F1E2" w:rsidR="00956C90" w:rsidRPr="006F6AB4" w:rsidRDefault="00956C90" w:rsidP="00C921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6A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наименование территориального органа Росприроднадзо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B849" id="_x0000_s1028" type="#_x0000_t202" style="position:absolute;left:0;text-align:left;margin-left:215.6pt;margin-top:62.95pt;width:339.65pt;height:28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" filled="f" stroked="f">
                <v:textbox>
                  <w:txbxContent>
                    <w:p w14:paraId="0F630D19" w14:textId="70C6F1E2" w:rsidR="00956C90" w:rsidRPr="006F6AB4" w:rsidRDefault="00956C90" w:rsidP="00C921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6A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наименование территориального органа Росприроднадзора)</w:t>
                      </w:r>
                    </w:p>
                  </w:txbxContent>
                </v:textbox>
              </v:shape>
            </w:pict>
          </mc:Fallback>
        </mc:AlternateContent>
      </w:r>
      <w:r w:rsidR="00DC1637"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E78E147" wp14:editId="4043C5E5">
                <wp:simplePos x="0" y="0"/>
                <wp:positionH relativeFrom="column">
                  <wp:posOffset>1487133</wp:posOffset>
                </wp:positionH>
                <wp:positionV relativeFrom="paragraph">
                  <wp:posOffset>1405255</wp:posOffset>
                </wp:positionV>
                <wp:extent cx="2268188" cy="356259"/>
                <wp:effectExtent l="0" t="0" r="0" b="5715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188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BE4F" w14:textId="77777777" w:rsidR="00956C90" w:rsidRPr="006F6AB4" w:rsidRDefault="00956C90" w:rsidP="00C921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6A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ИО, должность инспекто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E147" id="_x0000_s1029" type="#_x0000_t202" style="position:absolute;left:0;text-align:left;margin-left:117.1pt;margin-top:110.65pt;width:178.6pt;height:28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FuJgIAAAEEAAAOAAAAZHJzL2Uyb0RvYy54bWysU82O0zAQviPxDpbvNG22LW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" filled="f" stroked="f">
                <v:textbox>
                  <w:txbxContent>
                    <w:p w14:paraId="698BBE4F" w14:textId="77777777" w:rsidR="00956C90" w:rsidRPr="006F6AB4" w:rsidRDefault="00956C90" w:rsidP="00C921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6A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ФИО, должность инспектора)</w:t>
                      </w:r>
                    </w:p>
                  </w:txbxContent>
                </v:textbox>
              </v:shape>
            </w:pict>
          </mc:Fallback>
        </mc:AlternateContent>
      </w:r>
      <w:r w:rsidR="00DC1637"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1D678CA" wp14:editId="5E388D0C">
                <wp:simplePos x="0" y="0"/>
                <wp:positionH relativeFrom="column">
                  <wp:posOffset>3042285</wp:posOffset>
                </wp:positionH>
                <wp:positionV relativeFrom="paragraph">
                  <wp:posOffset>399452</wp:posOffset>
                </wp:positionV>
                <wp:extent cx="2089785" cy="356235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B0C6" w14:textId="77777777" w:rsidR="00956C90" w:rsidRPr="006F6AB4" w:rsidRDefault="00956C90" w:rsidP="00AE18B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6A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наимено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78CA" id="_x0000_s1030" type="#_x0000_t202" style="position:absolute;left:0;text-align:left;margin-left:239.55pt;margin-top:31.45pt;width:164.55pt;height:28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" filled="f" stroked="f">
                <v:textbox>
                  <w:txbxContent>
                    <w:p w14:paraId="36E6B0C6" w14:textId="77777777" w:rsidR="00956C90" w:rsidRPr="006F6AB4" w:rsidRDefault="00956C90" w:rsidP="00AE18B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6A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наимено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="00DC1637" w:rsidRPr="00B433D0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83EB20" wp14:editId="63E9C433">
                <wp:simplePos x="0" y="0"/>
                <wp:positionH relativeFrom="column">
                  <wp:posOffset>3319518</wp:posOffset>
                </wp:positionH>
                <wp:positionV relativeFrom="paragraph">
                  <wp:posOffset>1012526</wp:posOffset>
                </wp:positionV>
                <wp:extent cx="4690753" cy="356259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53" cy="3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68AD" w14:textId="6DC1BFCB" w:rsidR="00956C90" w:rsidRPr="006F6AB4" w:rsidRDefault="00956C90" w:rsidP="008C267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6AB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реквизиты распорядительного доку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EB20" id="_x0000_s1031" type="#_x0000_t202" style="position:absolute;left:0;text-align:left;margin-left:261.4pt;margin-top:79.75pt;width:369.35pt;height:28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" filled="f" stroked="f">
                <v:textbox>
                  <w:txbxContent>
                    <w:p w14:paraId="483E68AD" w14:textId="6DC1BFCB" w:rsidR="00956C90" w:rsidRPr="006F6AB4" w:rsidRDefault="00956C90" w:rsidP="008C267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F6AB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реквизиты распорядительного документа)</w:t>
                      </w:r>
                    </w:p>
                  </w:txbxContent>
                </v:textbox>
              </v:shape>
            </w:pict>
          </mc:Fallback>
        </mc:AlternateContent>
      </w:r>
      <w:r w:rsidR="008C2673">
        <w:rPr>
          <w:rFonts w:ascii="Times New Roman" w:eastAsia="Times New Roman" w:hAnsi="Times New Roman"/>
          <w:noProof/>
          <w:sz w:val="28"/>
          <w:szCs w:val="24"/>
        </w:rPr>
        <w:t xml:space="preserve">При приеме в эксплуатацию 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системы автоматического контроля выбросов</w:t>
      </w:r>
      <w:r w:rsidR="008552D0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__________________, смонтированной на объекте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>_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_____________________</w:t>
      </w:r>
      <w:r w:rsidR="00603ECA">
        <w:rPr>
          <w:rFonts w:ascii="Times New Roman" w:eastAsia="Times New Roman" w:hAnsi="Times New Roman"/>
          <w:noProof/>
          <w:sz w:val="28"/>
          <w:szCs w:val="24"/>
        </w:rPr>
        <w:t>___,</w:t>
      </w:r>
      <w:r w:rsidR="00DC1637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эксплуатируемом ________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>_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_____________________________________________</w:t>
      </w:r>
      <w:r w:rsidR="00DC1637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 xml:space="preserve">по адресу: 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__________________________________________________________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>_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,</w:t>
      </w:r>
      <w:r w:rsidR="00DC1637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>в присутствии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t xml:space="preserve"> представителя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t>от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>______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t>______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>____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>_____________________________</w:t>
      </w:r>
      <w:r w:rsidR="00DC1637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>в составе комиссии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,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 xml:space="preserve"> назначенной</w:t>
      </w:r>
      <w:r w:rsidR="00185313">
        <w:rPr>
          <w:rFonts w:ascii="Times New Roman" w:eastAsia="Times New Roman" w:hAnsi="Times New Roman"/>
          <w:noProof/>
          <w:sz w:val="28"/>
          <w:szCs w:val="24"/>
        </w:rPr>
        <w:t>__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>_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______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>________________________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t>_________,</w:t>
      </w:r>
      <w:r w:rsidR="00DC1637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t>по результатам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 xml:space="preserve"> контрольного осмотра системы 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t xml:space="preserve">автоматического контроля выбросов, проведенного ______________________________, составлен Проверочный лист </w:t>
      </w:r>
      <w:r w:rsidR="00C921B9" w:rsidRPr="008C2673">
        <w:rPr>
          <w:rFonts w:ascii="Times New Roman" w:eastAsia="Times New Roman" w:hAnsi="Times New Roman"/>
          <w:noProof/>
          <w:sz w:val="28"/>
          <w:szCs w:val="24"/>
        </w:rPr>
        <w:t xml:space="preserve">при осуществлении контрольного осмотра системы автоматического контроля 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br/>
      </w:r>
      <w:r w:rsidR="00C921B9" w:rsidRPr="008C2673">
        <w:rPr>
          <w:rFonts w:ascii="Times New Roman" w:eastAsia="Times New Roman" w:hAnsi="Times New Roman"/>
          <w:noProof/>
          <w:sz w:val="28"/>
          <w:szCs w:val="24"/>
        </w:rPr>
        <w:t>на объекте, оказывающем негативное воздействие на окружающую среду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  <w:r w:rsidR="00C921B9">
        <w:rPr>
          <w:rFonts w:ascii="Times New Roman" w:eastAsia="Times New Roman" w:hAnsi="Times New Roman"/>
          <w:noProof/>
          <w:sz w:val="28"/>
          <w:szCs w:val="24"/>
        </w:rPr>
        <w:br/>
        <w:t xml:space="preserve">от _________ № ________, и 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>выявлены следующие замечания:</w:t>
      </w:r>
    </w:p>
    <w:p w14:paraId="51C7ED47" w14:textId="32C2FDF8" w:rsidR="008C2673" w:rsidRDefault="00603ECA" w:rsidP="00603ECA">
      <w:pPr>
        <w:pStyle w:val="a9"/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…</w:t>
      </w:r>
      <w:r w:rsidR="008C2673">
        <w:rPr>
          <w:rFonts w:ascii="Times New Roman" w:eastAsia="Times New Roman" w:hAnsi="Times New Roman"/>
          <w:noProof/>
          <w:sz w:val="28"/>
          <w:szCs w:val="24"/>
        </w:rPr>
        <w:t xml:space="preserve"> </w:t>
      </w:r>
    </w:p>
    <w:p w14:paraId="2FDF5AFE" w14:textId="1122F2F2" w:rsidR="00603ECA" w:rsidRDefault="00603ECA" w:rsidP="00603ECA">
      <w:pPr>
        <w:pStyle w:val="a9"/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 xml:space="preserve">… </w:t>
      </w:r>
    </w:p>
    <w:p w14:paraId="26B295F8" w14:textId="3F90711E" w:rsidR="00603ECA" w:rsidRPr="00603ECA" w:rsidRDefault="00603ECA" w:rsidP="00603ECA">
      <w:pPr>
        <w:pStyle w:val="a9"/>
        <w:numPr>
          <w:ilvl w:val="0"/>
          <w:numId w:val="46"/>
        </w:numPr>
        <w:spacing w:line="240" w:lineRule="auto"/>
        <w:ind w:left="0" w:firstLine="709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…</w:t>
      </w:r>
    </w:p>
    <w:p w14:paraId="266C4A14" w14:textId="6666D27A" w:rsidR="008C2673" w:rsidRDefault="008C2673" w:rsidP="00C921B9">
      <w:pPr>
        <w:spacing w:line="240" w:lineRule="exact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 xml:space="preserve">Приложение: </w:t>
      </w:r>
    </w:p>
    <w:p w14:paraId="06BFD80C" w14:textId="44154C21" w:rsidR="007F0954" w:rsidRPr="008C2673" w:rsidRDefault="008C2673" w:rsidP="00C921B9">
      <w:pPr>
        <w:pStyle w:val="a9"/>
        <w:numPr>
          <w:ilvl w:val="0"/>
          <w:numId w:val="47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4"/>
        </w:rPr>
      </w:pPr>
      <w:r w:rsidRPr="008C2673">
        <w:rPr>
          <w:rFonts w:ascii="Times New Roman" w:eastAsia="Times New Roman" w:hAnsi="Times New Roman"/>
          <w:noProof/>
          <w:sz w:val="28"/>
          <w:szCs w:val="24"/>
        </w:rPr>
        <w:t xml:space="preserve">Проверочный лист при осуществлении контрольного осмотра системы автоматического контроля на объекте, оказывающем негативное воздействие </w:t>
      </w:r>
      <w:r w:rsidR="00AE18BD">
        <w:rPr>
          <w:rFonts w:ascii="Times New Roman" w:eastAsia="Times New Roman" w:hAnsi="Times New Roman"/>
          <w:noProof/>
          <w:sz w:val="28"/>
          <w:szCs w:val="24"/>
        </w:rPr>
        <w:br/>
      </w:r>
      <w:r w:rsidRPr="008C2673">
        <w:rPr>
          <w:rFonts w:ascii="Times New Roman" w:eastAsia="Times New Roman" w:hAnsi="Times New Roman"/>
          <w:noProof/>
          <w:sz w:val="28"/>
          <w:szCs w:val="24"/>
        </w:rPr>
        <w:t>на окружающую среду</w:t>
      </w:r>
      <w:r>
        <w:rPr>
          <w:rFonts w:ascii="Times New Roman" w:eastAsia="Times New Roman" w:hAnsi="Times New Roman"/>
          <w:noProof/>
          <w:sz w:val="28"/>
          <w:szCs w:val="24"/>
        </w:rPr>
        <w:t xml:space="preserve"> от _________ № ________.</w:t>
      </w:r>
    </w:p>
    <w:p w14:paraId="00F735E9" w14:textId="77777777" w:rsidR="008C2673" w:rsidRDefault="008C2673" w:rsidP="008C2673">
      <w:pPr>
        <w:spacing w:line="240" w:lineRule="exact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80FDA4" w14:textId="77777777" w:rsidR="00C921B9" w:rsidRDefault="00C921B9" w:rsidP="008C2673">
      <w:pPr>
        <w:spacing w:line="240" w:lineRule="exact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FEF47" w14:textId="760C04D5" w:rsidR="00DA795A" w:rsidRDefault="0061661D" w:rsidP="00820F3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2"/>
          <w:szCs w:val="24"/>
        </w:rPr>
        <w:t xml:space="preserve">________________       ________________       </w:t>
      </w:r>
      <w:r w:rsidR="00D9386D">
        <w:rPr>
          <w:rFonts w:ascii="Times New Roman" w:hAnsi="Times New Roman"/>
          <w:sz w:val="32"/>
          <w:szCs w:val="24"/>
        </w:rPr>
        <w:t>_____________</w:t>
      </w:r>
    </w:p>
    <w:p w14:paraId="6D303654" w14:textId="46225072" w:rsidR="0061661D" w:rsidRPr="001F1500" w:rsidRDefault="0061661D" w:rsidP="00820F34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1F1500">
        <w:rPr>
          <w:rFonts w:ascii="Times New Roman" w:hAnsi="Times New Roman"/>
          <w:sz w:val="20"/>
          <w:szCs w:val="20"/>
        </w:rPr>
        <w:t>(должность инспектора)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DA795A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(подпись инспектора)</w:t>
      </w:r>
      <w:r w:rsidR="00737C66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(ФИО инспектора)</w:t>
      </w:r>
    </w:p>
    <w:p w14:paraId="1BCF2E2A" w14:textId="72DC8F1F" w:rsidR="00C921B9" w:rsidRDefault="00C921B9" w:rsidP="008C2673">
      <w:pPr>
        <w:spacing w:line="240" w:lineRule="exact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93D134" w14:textId="77777777" w:rsidR="00251B01" w:rsidRDefault="00251B01" w:rsidP="00C921B9">
      <w:pPr>
        <w:spacing w:after="0"/>
        <w:jc w:val="right"/>
        <w:rPr>
          <w:rFonts w:ascii="Times New Roman" w:eastAsia="Times New Roman" w:hAnsi="Times New Roman"/>
          <w:noProof/>
          <w:sz w:val="28"/>
          <w:szCs w:val="24"/>
        </w:rPr>
      </w:pPr>
    </w:p>
    <w:sectPr w:rsidR="00251B01" w:rsidSect="005D6EE5">
      <w:headerReference w:type="default" r:id="rId8"/>
      <w:pgSz w:w="11906" w:h="16838"/>
      <w:pgMar w:top="567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A8C3" w14:textId="77777777" w:rsidR="00174562" w:rsidRDefault="00174562">
      <w:pPr>
        <w:spacing w:after="0" w:line="240" w:lineRule="auto"/>
      </w:pPr>
      <w:r>
        <w:separator/>
      </w:r>
    </w:p>
  </w:endnote>
  <w:endnote w:type="continuationSeparator" w:id="0">
    <w:p w14:paraId="13621BDB" w14:textId="77777777" w:rsidR="00174562" w:rsidRDefault="0017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F8AC" w14:textId="77777777" w:rsidR="00174562" w:rsidRDefault="00174562">
      <w:pPr>
        <w:spacing w:after="0" w:line="240" w:lineRule="auto"/>
      </w:pPr>
      <w:r>
        <w:separator/>
      </w:r>
    </w:p>
  </w:footnote>
  <w:footnote w:type="continuationSeparator" w:id="0">
    <w:p w14:paraId="68EB9668" w14:textId="77777777" w:rsidR="00174562" w:rsidRDefault="0017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956C90" w:rsidRDefault="00956C90">
    <w:pPr>
      <w:pStyle w:val="a3"/>
      <w:jc w:val="center"/>
    </w:pPr>
  </w:p>
  <w:p w14:paraId="6017B35A" w14:textId="6FE80600" w:rsidR="00956C90" w:rsidRPr="007525DB" w:rsidRDefault="00174562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836641755"/>
        <w:docPartObj>
          <w:docPartGallery w:val="Page Numbers (Top of Page)"/>
          <w:docPartUnique/>
        </w:docPartObj>
      </w:sdtPr>
      <w:sdtEndPr/>
      <w:sdtContent>
        <w:r w:rsidR="00956C90" w:rsidRPr="007525DB">
          <w:rPr>
            <w:rFonts w:ascii="Times New Roman" w:hAnsi="Times New Roman"/>
            <w:sz w:val="24"/>
          </w:rPr>
          <w:fldChar w:fldCharType="begin"/>
        </w:r>
        <w:r w:rsidR="00956C90" w:rsidRPr="007525DB">
          <w:rPr>
            <w:rFonts w:ascii="Times New Roman" w:hAnsi="Times New Roman"/>
            <w:sz w:val="24"/>
          </w:rPr>
          <w:instrText>PAGE   \* MERGEFORMAT</w:instrText>
        </w:r>
        <w:r w:rsidR="00956C90" w:rsidRPr="007525DB">
          <w:rPr>
            <w:rFonts w:ascii="Times New Roman" w:hAnsi="Times New Roman"/>
            <w:sz w:val="24"/>
          </w:rPr>
          <w:fldChar w:fldCharType="separate"/>
        </w:r>
        <w:r w:rsidR="003F7D8D">
          <w:rPr>
            <w:rFonts w:ascii="Times New Roman" w:hAnsi="Times New Roman"/>
            <w:noProof/>
            <w:sz w:val="24"/>
          </w:rPr>
          <w:t>2</w:t>
        </w:r>
        <w:r w:rsidR="00956C90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789"/>
    <w:multiLevelType w:val="hybridMultilevel"/>
    <w:tmpl w:val="BE7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A19"/>
    <w:multiLevelType w:val="hybridMultilevel"/>
    <w:tmpl w:val="069E5F9E"/>
    <w:lvl w:ilvl="0" w:tplc="AC04A81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420084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E0EC2"/>
    <w:multiLevelType w:val="hybridMultilevel"/>
    <w:tmpl w:val="5BF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28DF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180B81"/>
    <w:multiLevelType w:val="hybridMultilevel"/>
    <w:tmpl w:val="D7F0A9CC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67998"/>
    <w:multiLevelType w:val="hybridMultilevel"/>
    <w:tmpl w:val="894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F46"/>
    <w:multiLevelType w:val="multilevel"/>
    <w:tmpl w:val="F3324680"/>
    <w:lvl w:ilvl="0">
      <w:start w:val="1"/>
      <w:numFmt w:val="decimal"/>
      <w:lvlText w:val="%1."/>
      <w:lvlJc w:val="left"/>
      <w:pPr>
        <w:ind w:hanging="295"/>
        <w:jc w:val="right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hanging="4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0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AF62B6"/>
    <w:multiLevelType w:val="hybridMultilevel"/>
    <w:tmpl w:val="9D265A86"/>
    <w:lvl w:ilvl="0" w:tplc="599C3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71039D"/>
    <w:multiLevelType w:val="hybridMultilevel"/>
    <w:tmpl w:val="9452A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7A3"/>
    <w:multiLevelType w:val="hybridMultilevel"/>
    <w:tmpl w:val="8B5CC30A"/>
    <w:lvl w:ilvl="0" w:tplc="9E64F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173A52"/>
    <w:multiLevelType w:val="hybridMultilevel"/>
    <w:tmpl w:val="BBB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B01"/>
    <w:multiLevelType w:val="multilevel"/>
    <w:tmpl w:val="5BFA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34D"/>
    <w:multiLevelType w:val="hybridMultilevel"/>
    <w:tmpl w:val="5B4284A6"/>
    <w:lvl w:ilvl="0" w:tplc="B448D85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96043A"/>
    <w:multiLevelType w:val="hybridMultilevel"/>
    <w:tmpl w:val="BF7CA002"/>
    <w:lvl w:ilvl="0" w:tplc="88E657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445508"/>
    <w:multiLevelType w:val="hybridMultilevel"/>
    <w:tmpl w:val="96EEB31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AF53D74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FA5"/>
    <w:multiLevelType w:val="hybridMultilevel"/>
    <w:tmpl w:val="4EC6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2CA4"/>
    <w:multiLevelType w:val="hybridMultilevel"/>
    <w:tmpl w:val="79E0E7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3CF9"/>
    <w:multiLevelType w:val="hybridMultilevel"/>
    <w:tmpl w:val="C44060B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AC1411D"/>
    <w:multiLevelType w:val="hybridMultilevel"/>
    <w:tmpl w:val="48240B0A"/>
    <w:lvl w:ilvl="0" w:tplc="B448D85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124721"/>
    <w:multiLevelType w:val="hybridMultilevel"/>
    <w:tmpl w:val="F876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A1091"/>
    <w:multiLevelType w:val="hybridMultilevel"/>
    <w:tmpl w:val="3B2A2830"/>
    <w:lvl w:ilvl="0" w:tplc="E48C717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ECF4765"/>
    <w:multiLevelType w:val="hybridMultilevel"/>
    <w:tmpl w:val="29D2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6067"/>
    <w:multiLevelType w:val="hybridMultilevel"/>
    <w:tmpl w:val="600E8B1C"/>
    <w:lvl w:ilvl="0" w:tplc="59767238">
      <w:start w:val="5"/>
      <w:numFmt w:val="upperRoman"/>
      <w:lvlText w:val="%1."/>
      <w:lvlJc w:val="left"/>
      <w:pPr>
        <w:ind w:left="1430" w:hanging="72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B56C2"/>
    <w:multiLevelType w:val="hybridMultilevel"/>
    <w:tmpl w:val="6EECD956"/>
    <w:lvl w:ilvl="0" w:tplc="1BEA5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5517"/>
    <w:multiLevelType w:val="multilevel"/>
    <w:tmpl w:val="78863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A3B7302"/>
    <w:multiLevelType w:val="hybridMultilevel"/>
    <w:tmpl w:val="E20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93E65"/>
    <w:multiLevelType w:val="hybridMultilevel"/>
    <w:tmpl w:val="5C86DF3E"/>
    <w:lvl w:ilvl="0" w:tplc="10EC9102">
      <w:start w:val="5"/>
      <w:numFmt w:val="upperRoman"/>
      <w:lvlText w:val="%1."/>
      <w:lvlJc w:val="left"/>
      <w:pPr>
        <w:ind w:left="1080" w:hanging="72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42760"/>
    <w:multiLevelType w:val="hybridMultilevel"/>
    <w:tmpl w:val="DC123648"/>
    <w:lvl w:ilvl="0" w:tplc="3B8CE3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F36E5"/>
    <w:multiLevelType w:val="multilevel"/>
    <w:tmpl w:val="78863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A81C8A"/>
    <w:multiLevelType w:val="hybridMultilevel"/>
    <w:tmpl w:val="A726D524"/>
    <w:lvl w:ilvl="0" w:tplc="2810455E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4807537"/>
    <w:multiLevelType w:val="hybridMultilevel"/>
    <w:tmpl w:val="43FA4696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D82538"/>
    <w:multiLevelType w:val="hybridMultilevel"/>
    <w:tmpl w:val="1B1A0490"/>
    <w:lvl w:ilvl="0" w:tplc="38163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653107"/>
    <w:multiLevelType w:val="hybridMultilevel"/>
    <w:tmpl w:val="BC1C0F42"/>
    <w:lvl w:ilvl="0" w:tplc="582023A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678D6"/>
    <w:multiLevelType w:val="hybridMultilevel"/>
    <w:tmpl w:val="4990A3CE"/>
    <w:lvl w:ilvl="0" w:tplc="6F7C77D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5D1DD3"/>
    <w:multiLevelType w:val="hybridMultilevel"/>
    <w:tmpl w:val="A5A68010"/>
    <w:lvl w:ilvl="0" w:tplc="0E788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317F1"/>
    <w:multiLevelType w:val="hybridMultilevel"/>
    <w:tmpl w:val="504AA76A"/>
    <w:lvl w:ilvl="0" w:tplc="09F8C8C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E94284F"/>
    <w:multiLevelType w:val="hybridMultilevel"/>
    <w:tmpl w:val="8AA0A764"/>
    <w:lvl w:ilvl="0" w:tplc="C9E6103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D5F64"/>
    <w:multiLevelType w:val="hybridMultilevel"/>
    <w:tmpl w:val="B96CE2C6"/>
    <w:lvl w:ilvl="0" w:tplc="13C4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43262"/>
    <w:multiLevelType w:val="hybridMultilevel"/>
    <w:tmpl w:val="AE56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D28C4"/>
    <w:multiLevelType w:val="hybridMultilevel"/>
    <w:tmpl w:val="FA00760A"/>
    <w:lvl w:ilvl="0" w:tplc="82E6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B1EEF"/>
    <w:multiLevelType w:val="multilevel"/>
    <w:tmpl w:val="0C30DE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4151ECE"/>
    <w:multiLevelType w:val="hybridMultilevel"/>
    <w:tmpl w:val="E724F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A347011"/>
    <w:multiLevelType w:val="hybridMultilevel"/>
    <w:tmpl w:val="CDA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7E0F"/>
    <w:multiLevelType w:val="hybridMultilevel"/>
    <w:tmpl w:val="D48C8576"/>
    <w:lvl w:ilvl="0" w:tplc="7CAEB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4676DD"/>
    <w:multiLevelType w:val="hybridMultilevel"/>
    <w:tmpl w:val="9AEAA10C"/>
    <w:lvl w:ilvl="0" w:tplc="13C4C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46"/>
  </w:num>
  <w:num w:numId="5">
    <w:abstractNumId w:val="4"/>
  </w:num>
  <w:num w:numId="6">
    <w:abstractNumId w:val="2"/>
  </w:num>
  <w:num w:numId="7">
    <w:abstractNumId w:val="20"/>
  </w:num>
  <w:num w:numId="8">
    <w:abstractNumId w:val="27"/>
  </w:num>
  <w:num w:numId="9">
    <w:abstractNumId w:val="38"/>
  </w:num>
  <w:num w:numId="10">
    <w:abstractNumId w:val="42"/>
  </w:num>
  <w:num w:numId="11">
    <w:abstractNumId w:val="31"/>
  </w:num>
  <w:num w:numId="12">
    <w:abstractNumId w:val="5"/>
  </w:num>
  <w:num w:numId="13">
    <w:abstractNumId w:val="24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45"/>
  </w:num>
  <w:num w:numId="22">
    <w:abstractNumId w:val="22"/>
  </w:num>
  <w:num w:numId="23">
    <w:abstractNumId w:val="13"/>
  </w:num>
  <w:num w:numId="24">
    <w:abstractNumId w:val="36"/>
  </w:num>
  <w:num w:numId="25">
    <w:abstractNumId w:val="17"/>
  </w:num>
  <w:num w:numId="26">
    <w:abstractNumId w:val="39"/>
  </w:num>
  <w:num w:numId="27">
    <w:abstractNumId w:val="28"/>
  </w:num>
  <w:num w:numId="28">
    <w:abstractNumId w:val="34"/>
  </w:num>
  <w:num w:numId="29">
    <w:abstractNumId w:val="43"/>
  </w:num>
  <w:num w:numId="30">
    <w:abstractNumId w:val="37"/>
  </w:num>
  <w:num w:numId="31">
    <w:abstractNumId w:val="21"/>
  </w:num>
  <w:num w:numId="32">
    <w:abstractNumId w:val="40"/>
  </w:num>
  <w:num w:numId="33">
    <w:abstractNumId w:val="25"/>
  </w:num>
  <w:num w:numId="34">
    <w:abstractNumId w:val="41"/>
  </w:num>
  <w:num w:numId="35">
    <w:abstractNumId w:val="14"/>
  </w:num>
  <w:num w:numId="36">
    <w:abstractNumId w:val="8"/>
  </w:num>
  <w:num w:numId="37">
    <w:abstractNumId w:val="35"/>
  </w:num>
  <w:num w:numId="38">
    <w:abstractNumId w:val="16"/>
  </w:num>
  <w:num w:numId="39">
    <w:abstractNumId w:val="30"/>
  </w:num>
  <w:num w:numId="40">
    <w:abstractNumId w:val="26"/>
  </w:num>
  <w:num w:numId="41">
    <w:abstractNumId w:val="23"/>
  </w:num>
  <w:num w:numId="42">
    <w:abstractNumId w:val="6"/>
  </w:num>
  <w:num w:numId="43">
    <w:abstractNumId w:val="44"/>
  </w:num>
  <w:num w:numId="44">
    <w:abstractNumId w:val="11"/>
  </w:num>
  <w:num w:numId="45">
    <w:abstractNumId w:val="0"/>
  </w:num>
  <w:num w:numId="46">
    <w:abstractNumId w:val="29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4FF"/>
    <w:rsid w:val="00032ED1"/>
    <w:rsid w:val="00037C68"/>
    <w:rsid w:val="00042880"/>
    <w:rsid w:val="0004612C"/>
    <w:rsid w:val="0004683C"/>
    <w:rsid w:val="0004739C"/>
    <w:rsid w:val="000473B4"/>
    <w:rsid w:val="000503A8"/>
    <w:rsid w:val="00050B16"/>
    <w:rsid w:val="00050DA2"/>
    <w:rsid w:val="0005270B"/>
    <w:rsid w:val="0005383C"/>
    <w:rsid w:val="00055815"/>
    <w:rsid w:val="00060F03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69B0"/>
    <w:rsid w:val="00083AF7"/>
    <w:rsid w:val="00090B5C"/>
    <w:rsid w:val="0009244F"/>
    <w:rsid w:val="000924A5"/>
    <w:rsid w:val="00094724"/>
    <w:rsid w:val="00094FB5"/>
    <w:rsid w:val="00095254"/>
    <w:rsid w:val="00096D59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24E1"/>
    <w:rsid w:val="000E4E63"/>
    <w:rsid w:val="000E4EA7"/>
    <w:rsid w:val="000E68DF"/>
    <w:rsid w:val="000F0E9A"/>
    <w:rsid w:val="000F1BB6"/>
    <w:rsid w:val="000F1EA4"/>
    <w:rsid w:val="000F3FEB"/>
    <w:rsid w:val="000F55F1"/>
    <w:rsid w:val="000F74B9"/>
    <w:rsid w:val="001006E5"/>
    <w:rsid w:val="00101150"/>
    <w:rsid w:val="001021EA"/>
    <w:rsid w:val="001058BA"/>
    <w:rsid w:val="00105A44"/>
    <w:rsid w:val="00105F01"/>
    <w:rsid w:val="001106D0"/>
    <w:rsid w:val="00111D5C"/>
    <w:rsid w:val="001144BC"/>
    <w:rsid w:val="001156C5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A8D"/>
    <w:rsid w:val="00155C60"/>
    <w:rsid w:val="00156CBC"/>
    <w:rsid w:val="00160699"/>
    <w:rsid w:val="001613A4"/>
    <w:rsid w:val="0016284F"/>
    <w:rsid w:val="00163165"/>
    <w:rsid w:val="00167C30"/>
    <w:rsid w:val="00167C38"/>
    <w:rsid w:val="00170481"/>
    <w:rsid w:val="00172603"/>
    <w:rsid w:val="00172F69"/>
    <w:rsid w:val="00174562"/>
    <w:rsid w:val="0018078F"/>
    <w:rsid w:val="00180806"/>
    <w:rsid w:val="00181A29"/>
    <w:rsid w:val="00182A1C"/>
    <w:rsid w:val="00182D74"/>
    <w:rsid w:val="00183F1C"/>
    <w:rsid w:val="00185313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983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2AFB"/>
    <w:rsid w:val="001E523F"/>
    <w:rsid w:val="001E7A69"/>
    <w:rsid w:val="001F0035"/>
    <w:rsid w:val="001F1AE6"/>
    <w:rsid w:val="001F223A"/>
    <w:rsid w:val="001F3384"/>
    <w:rsid w:val="001F5EF0"/>
    <w:rsid w:val="001F5FE1"/>
    <w:rsid w:val="001F693A"/>
    <w:rsid w:val="001F7D10"/>
    <w:rsid w:val="00200CF3"/>
    <w:rsid w:val="00201C27"/>
    <w:rsid w:val="00201E82"/>
    <w:rsid w:val="00202AB5"/>
    <w:rsid w:val="00204FAC"/>
    <w:rsid w:val="00206BED"/>
    <w:rsid w:val="00206CD7"/>
    <w:rsid w:val="00207ACF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E7A"/>
    <w:rsid w:val="002351D2"/>
    <w:rsid w:val="002408A8"/>
    <w:rsid w:val="00242F4C"/>
    <w:rsid w:val="00242F7A"/>
    <w:rsid w:val="00244366"/>
    <w:rsid w:val="00246DF8"/>
    <w:rsid w:val="00247180"/>
    <w:rsid w:val="00247816"/>
    <w:rsid w:val="00251B01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32BF"/>
    <w:rsid w:val="00284841"/>
    <w:rsid w:val="00285A41"/>
    <w:rsid w:val="00287969"/>
    <w:rsid w:val="00290AC3"/>
    <w:rsid w:val="0029121F"/>
    <w:rsid w:val="0029295A"/>
    <w:rsid w:val="0029502B"/>
    <w:rsid w:val="00295BF8"/>
    <w:rsid w:val="0029700B"/>
    <w:rsid w:val="002A0887"/>
    <w:rsid w:val="002A173D"/>
    <w:rsid w:val="002A390F"/>
    <w:rsid w:val="002A5CA5"/>
    <w:rsid w:val="002A714B"/>
    <w:rsid w:val="002B2154"/>
    <w:rsid w:val="002B439F"/>
    <w:rsid w:val="002B4922"/>
    <w:rsid w:val="002B5099"/>
    <w:rsid w:val="002B661B"/>
    <w:rsid w:val="002B6ABD"/>
    <w:rsid w:val="002B7CA0"/>
    <w:rsid w:val="002C02A8"/>
    <w:rsid w:val="002C0F08"/>
    <w:rsid w:val="002C2B0A"/>
    <w:rsid w:val="002C2B58"/>
    <w:rsid w:val="002C3C81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3836"/>
    <w:rsid w:val="0031663F"/>
    <w:rsid w:val="00316CD4"/>
    <w:rsid w:val="00322179"/>
    <w:rsid w:val="003249F8"/>
    <w:rsid w:val="0032588D"/>
    <w:rsid w:val="0032627F"/>
    <w:rsid w:val="003263E4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71C89"/>
    <w:rsid w:val="00372D7C"/>
    <w:rsid w:val="00376799"/>
    <w:rsid w:val="00380A34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7B1"/>
    <w:rsid w:val="003A4B2B"/>
    <w:rsid w:val="003B0163"/>
    <w:rsid w:val="003B1948"/>
    <w:rsid w:val="003B3BBA"/>
    <w:rsid w:val="003B4AA9"/>
    <w:rsid w:val="003B5A83"/>
    <w:rsid w:val="003C138D"/>
    <w:rsid w:val="003C2D03"/>
    <w:rsid w:val="003D0321"/>
    <w:rsid w:val="003D2B07"/>
    <w:rsid w:val="003D2F3E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5DC5"/>
    <w:rsid w:val="003F67A3"/>
    <w:rsid w:val="003F6C4C"/>
    <w:rsid w:val="003F6DFB"/>
    <w:rsid w:val="003F7D8D"/>
    <w:rsid w:val="004011A7"/>
    <w:rsid w:val="00402492"/>
    <w:rsid w:val="0040383D"/>
    <w:rsid w:val="004040BB"/>
    <w:rsid w:val="0040543D"/>
    <w:rsid w:val="00405C14"/>
    <w:rsid w:val="00405C33"/>
    <w:rsid w:val="00405E83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20BE"/>
    <w:rsid w:val="00442C13"/>
    <w:rsid w:val="00444A25"/>
    <w:rsid w:val="00446402"/>
    <w:rsid w:val="00446C5E"/>
    <w:rsid w:val="00450741"/>
    <w:rsid w:val="00450775"/>
    <w:rsid w:val="0045086F"/>
    <w:rsid w:val="0045089F"/>
    <w:rsid w:val="00451DE0"/>
    <w:rsid w:val="00460006"/>
    <w:rsid w:val="004631AC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FD"/>
    <w:rsid w:val="004903FA"/>
    <w:rsid w:val="00490437"/>
    <w:rsid w:val="004917DA"/>
    <w:rsid w:val="00492473"/>
    <w:rsid w:val="00493DBE"/>
    <w:rsid w:val="004A30FF"/>
    <w:rsid w:val="004A52ED"/>
    <w:rsid w:val="004A5A95"/>
    <w:rsid w:val="004A68CC"/>
    <w:rsid w:val="004A793B"/>
    <w:rsid w:val="004B08DB"/>
    <w:rsid w:val="004B2B97"/>
    <w:rsid w:val="004B5156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47FF"/>
    <w:rsid w:val="00506A5D"/>
    <w:rsid w:val="00512FB6"/>
    <w:rsid w:val="00514FDC"/>
    <w:rsid w:val="005163F7"/>
    <w:rsid w:val="00517753"/>
    <w:rsid w:val="00522AC7"/>
    <w:rsid w:val="005304FC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3733"/>
    <w:rsid w:val="005951C6"/>
    <w:rsid w:val="005A274B"/>
    <w:rsid w:val="005A3B5D"/>
    <w:rsid w:val="005A6061"/>
    <w:rsid w:val="005A6E3C"/>
    <w:rsid w:val="005B3F5A"/>
    <w:rsid w:val="005B65EB"/>
    <w:rsid w:val="005B7C57"/>
    <w:rsid w:val="005C1F02"/>
    <w:rsid w:val="005C4E52"/>
    <w:rsid w:val="005D0241"/>
    <w:rsid w:val="005D0468"/>
    <w:rsid w:val="005D0817"/>
    <w:rsid w:val="005D278C"/>
    <w:rsid w:val="005D6EE5"/>
    <w:rsid w:val="005D7B59"/>
    <w:rsid w:val="005E26C9"/>
    <w:rsid w:val="005E4F90"/>
    <w:rsid w:val="005E7BA1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4D59"/>
    <w:rsid w:val="00616059"/>
    <w:rsid w:val="00616067"/>
    <w:rsid w:val="0061661D"/>
    <w:rsid w:val="0061788D"/>
    <w:rsid w:val="006200B7"/>
    <w:rsid w:val="0062095F"/>
    <w:rsid w:val="0062132C"/>
    <w:rsid w:val="006251A8"/>
    <w:rsid w:val="006257C6"/>
    <w:rsid w:val="006259A3"/>
    <w:rsid w:val="0062609D"/>
    <w:rsid w:val="00630242"/>
    <w:rsid w:val="00637458"/>
    <w:rsid w:val="00641C84"/>
    <w:rsid w:val="0064288A"/>
    <w:rsid w:val="00643833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74CC"/>
    <w:rsid w:val="006715C0"/>
    <w:rsid w:val="00673B5F"/>
    <w:rsid w:val="00676ED2"/>
    <w:rsid w:val="006833E1"/>
    <w:rsid w:val="00693B9B"/>
    <w:rsid w:val="006946BD"/>
    <w:rsid w:val="00696F37"/>
    <w:rsid w:val="006A4A0E"/>
    <w:rsid w:val="006A5520"/>
    <w:rsid w:val="006B1C39"/>
    <w:rsid w:val="006B28E7"/>
    <w:rsid w:val="006B3621"/>
    <w:rsid w:val="006B4380"/>
    <w:rsid w:val="006B4980"/>
    <w:rsid w:val="006B755D"/>
    <w:rsid w:val="006B7F4C"/>
    <w:rsid w:val="006C0195"/>
    <w:rsid w:val="006C1A8B"/>
    <w:rsid w:val="006C1EF2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5961"/>
    <w:rsid w:val="006E6249"/>
    <w:rsid w:val="006E6846"/>
    <w:rsid w:val="006E6904"/>
    <w:rsid w:val="006F2D34"/>
    <w:rsid w:val="006F3206"/>
    <w:rsid w:val="006F381D"/>
    <w:rsid w:val="006F66B5"/>
    <w:rsid w:val="006F67E9"/>
    <w:rsid w:val="006F6AB4"/>
    <w:rsid w:val="00700112"/>
    <w:rsid w:val="0070145F"/>
    <w:rsid w:val="0070523C"/>
    <w:rsid w:val="00707201"/>
    <w:rsid w:val="00712526"/>
    <w:rsid w:val="00713778"/>
    <w:rsid w:val="0071446A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425"/>
    <w:rsid w:val="00736CE3"/>
    <w:rsid w:val="00737C66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D7B"/>
    <w:rsid w:val="0076356A"/>
    <w:rsid w:val="00765667"/>
    <w:rsid w:val="007656C0"/>
    <w:rsid w:val="007726D3"/>
    <w:rsid w:val="00772C54"/>
    <w:rsid w:val="00774558"/>
    <w:rsid w:val="007752AD"/>
    <w:rsid w:val="007753D5"/>
    <w:rsid w:val="00777026"/>
    <w:rsid w:val="00777A50"/>
    <w:rsid w:val="00785EB2"/>
    <w:rsid w:val="00786990"/>
    <w:rsid w:val="00786BA1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3241"/>
    <w:rsid w:val="007C416E"/>
    <w:rsid w:val="007D1C96"/>
    <w:rsid w:val="007D32D9"/>
    <w:rsid w:val="007D4EE3"/>
    <w:rsid w:val="007D7081"/>
    <w:rsid w:val="007D76C6"/>
    <w:rsid w:val="007D78D1"/>
    <w:rsid w:val="007E3CF6"/>
    <w:rsid w:val="007E46A0"/>
    <w:rsid w:val="007E7B39"/>
    <w:rsid w:val="007E7F7C"/>
    <w:rsid w:val="007F0954"/>
    <w:rsid w:val="007F1822"/>
    <w:rsid w:val="007F3D42"/>
    <w:rsid w:val="007F50F8"/>
    <w:rsid w:val="007F6872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6551"/>
    <w:rsid w:val="00816A8B"/>
    <w:rsid w:val="00820F34"/>
    <w:rsid w:val="008247E7"/>
    <w:rsid w:val="00825596"/>
    <w:rsid w:val="008269F4"/>
    <w:rsid w:val="00826BC7"/>
    <w:rsid w:val="00833EB2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458E"/>
    <w:rsid w:val="008552D0"/>
    <w:rsid w:val="0086058D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40DD"/>
    <w:rsid w:val="008B4E7D"/>
    <w:rsid w:val="008B5090"/>
    <w:rsid w:val="008B5243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719"/>
    <w:rsid w:val="009008EA"/>
    <w:rsid w:val="00900958"/>
    <w:rsid w:val="009019F8"/>
    <w:rsid w:val="00906660"/>
    <w:rsid w:val="00907915"/>
    <w:rsid w:val="00910344"/>
    <w:rsid w:val="00912BDE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6F8C"/>
    <w:rsid w:val="00987649"/>
    <w:rsid w:val="009901F2"/>
    <w:rsid w:val="009908A3"/>
    <w:rsid w:val="009928F3"/>
    <w:rsid w:val="0099568D"/>
    <w:rsid w:val="00997E8B"/>
    <w:rsid w:val="00997FC2"/>
    <w:rsid w:val="009A0A8B"/>
    <w:rsid w:val="009A1823"/>
    <w:rsid w:val="009A36DC"/>
    <w:rsid w:val="009A66F3"/>
    <w:rsid w:val="009A6814"/>
    <w:rsid w:val="009B0146"/>
    <w:rsid w:val="009B4B4D"/>
    <w:rsid w:val="009B6E83"/>
    <w:rsid w:val="009B78C4"/>
    <w:rsid w:val="009C5EAD"/>
    <w:rsid w:val="009C71EF"/>
    <w:rsid w:val="009D03D2"/>
    <w:rsid w:val="009D05A8"/>
    <w:rsid w:val="009D220D"/>
    <w:rsid w:val="009D3D0C"/>
    <w:rsid w:val="009E1496"/>
    <w:rsid w:val="009E632C"/>
    <w:rsid w:val="009E6BC6"/>
    <w:rsid w:val="009F319D"/>
    <w:rsid w:val="009F3416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41A03"/>
    <w:rsid w:val="00A50756"/>
    <w:rsid w:val="00A5096A"/>
    <w:rsid w:val="00A51DAB"/>
    <w:rsid w:val="00A55BC4"/>
    <w:rsid w:val="00A56AC2"/>
    <w:rsid w:val="00A56C97"/>
    <w:rsid w:val="00A60187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25E1"/>
    <w:rsid w:val="00A82D3D"/>
    <w:rsid w:val="00A83317"/>
    <w:rsid w:val="00A878FB"/>
    <w:rsid w:val="00A87E1F"/>
    <w:rsid w:val="00A90430"/>
    <w:rsid w:val="00A91EDC"/>
    <w:rsid w:val="00A969B0"/>
    <w:rsid w:val="00A97086"/>
    <w:rsid w:val="00AA27C0"/>
    <w:rsid w:val="00AA4194"/>
    <w:rsid w:val="00AA5D51"/>
    <w:rsid w:val="00AB03B4"/>
    <w:rsid w:val="00AB2064"/>
    <w:rsid w:val="00AB32C0"/>
    <w:rsid w:val="00AB3AE7"/>
    <w:rsid w:val="00AB48FF"/>
    <w:rsid w:val="00AB5A63"/>
    <w:rsid w:val="00AB71AA"/>
    <w:rsid w:val="00AC011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35B8"/>
    <w:rsid w:val="00AF3B0F"/>
    <w:rsid w:val="00AF47D7"/>
    <w:rsid w:val="00AF5702"/>
    <w:rsid w:val="00AF6457"/>
    <w:rsid w:val="00B03196"/>
    <w:rsid w:val="00B0381C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6C7"/>
    <w:rsid w:val="00B369FA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1B01"/>
    <w:rsid w:val="00BB201B"/>
    <w:rsid w:val="00BB2292"/>
    <w:rsid w:val="00BB2751"/>
    <w:rsid w:val="00BB2E89"/>
    <w:rsid w:val="00BB4486"/>
    <w:rsid w:val="00BB462F"/>
    <w:rsid w:val="00BB53A8"/>
    <w:rsid w:val="00BC0477"/>
    <w:rsid w:val="00BC0559"/>
    <w:rsid w:val="00BC0593"/>
    <w:rsid w:val="00BC0B3D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10B2F"/>
    <w:rsid w:val="00C16320"/>
    <w:rsid w:val="00C16341"/>
    <w:rsid w:val="00C16E45"/>
    <w:rsid w:val="00C171F5"/>
    <w:rsid w:val="00C1742E"/>
    <w:rsid w:val="00C20D7B"/>
    <w:rsid w:val="00C21D22"/>
    <w:rsid w:val="00C24373"/>
    <w:rsid w:val="00C24504"/>
    <w:rsid w:val="00C245AC"/>
    <w:rsid w:val="00C2627B"/>
    <w:rsid w:val="00C266EC"/>
    <w:rsid w:val="00C3230B"/>
    <w:rsid w:val="00C333D4"/>
    <w:rsid w:val="00C36664"/>
    <w:rsid w:val="00C41F7F"/>
    <w:rsid w:val="00C4283F"/>
    <w:rsid w:val="00C42CC3"/>
    <w:rsid w:val="00C44DDF"/>
    <w:rsid w:val="00C44E48"/>
    <w:rsid w:val="00C5206A"/>
    <w:rsid w:val="00C53222"/>
    <w:rsid w:val="00C54ED9"/>
    <w:rsid w:val="00C55740"/>
    <w:rsid w:val="00C5648B"/>
    <w:rsid w:val="00C57E17"/>
    <w:rsid w:val="00C60FBA"/>
    <w:rsid w:val="00C61196"/>
    <w:rsid w:val="00C62745"/>
    <w:rsid w:val="00C62E59"/>
    <w:rsid w:val="00C63003"/>
    <w:rsid w:val="00C65311"/>
    <w:rsid w:val="00C67295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97221"/>
    <w:rsid w:val="00CA134D"/>
    <w:rsid w:val="00CA527B"/>
    <w:rsid w:val="00CA6717"/>
    <w:rsid w:val="00CA692C"/>
    <w:rsid w:val="00CA7E5A"/>
    <w:rsid w:val="00CB5505"/>
    <w:rsid w:val="00CB5B5C"/>
    <w:rsid w:val="00CB6C11"/>
    <w:rsid w:val="00CB7F7A"/>
    <w:rsid w:val="00CC0A9F"/>
    <w:rsid w:val="00CC28F4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1229F"/>
    <w:rsid w:val="00D125FC"/>
    <w:rsid w:val="00D12F2A"/>
    <w:rsid w:val="00D202A9"/>
    <w:rsid w:val="00D20EC9"/>
    <w:rsid w:val="00D23C4D"/>
    <w:rsid w:val="00D27E03"/>
    <w:rsid w:val="00D30915"/>
    <w:rsid w:val="00D32ADB"/>
    <w:rsid w:val="00D32B8A"/>
    <w:rsid w:val="00D3578C"/>
    <w:rsid w:val="00D379BB"/>
    <w:rsid w:val="00D405FD"/>
    <w:rsid w:val="00D41068"/>
    <w:rsid w:val="00D42CB3"/>
    <w:rsid w:val="00D443CE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67BD"/>
    <w:rsid w:val="00D669F5"/>
    <w:rsid w:val="00D71160"/>
    <w:rsid w:val="00D71344"/>
    <w:rsid w:val="00D717C5"/>
    <w:rsid w:val="00D7315C"/>
    <w:rsid w:val="00D7422B"/>
    <w:rsid w:val="00D74413"/>
    <w:rsid w:val="00D74751"/>
    <w:rsid w:val="00D753CF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86D"/>
    <w:rsid w:val="00D93B73"/>
    <w:rsid w:val="00D966B7"/>
    <w:rsid w:val="00D966CB"/>
    <w:rsid w:val="00DA102A"/>
    <w:rsid w:val="00DA30B9"/>
    <w:rsid w:val="00DA3B75"/>
    <w:rsid w:val="00DA480D"/>
    <w:rsid w:val="00DA5502"/>
    <w:rsid w:val="00DA795A"/>
    <w:rsid w:val="00DB16B2"/>
    <w:rsid w:val="00DB42D8"/>
    <w:rsid w:val="00DB5B9F"/>
    <w:rsid w:val="00DB7636"/>
    <w:rsid w:val="00DC12B4"/>
    <w:rsid w:val="00DC1531"/>
    <w:rsid w:val="00DC1637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3CE7"/>
    <w:rsid w:val="00E46690"/>
    <w:rsid w:val="00E52AED"/>
    <w:rsid w:val="00E54486"/>
    <w:rsid w:val="00E572AB"/>
    <w:rsid w:val="00E61093"/>
    <w:rsid w:val="00E61830"/>
    <w:rsid w:val="00E61921"/>
    <w:rsid w:val="00E6392A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4C16"/>
    <w:rsid w:val="00E75DF9"/>
    <w:rsid w:val="00E76D51"/>
    <w:rsid w:val="00E80D96"/>
    <w:rsid w:val="00E81ED9"/>
    <w:rsid w:val="00E823EB"/>
    <w:rsid w:val="00E8299C"/>
    <w:rsid w:val="00E83128"/>
    <w:rsid w:val="00E83E9B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6B27"/>
    <w:rsid w:val="00EA7DA4"/>
    <w:rsid w:val="00EB25A7"/>
    <w:rsid w:val="00EB2983"/>
    <w:rsid w:val="00EB2ABB"/>
    <w:rsid w:val="00EB5680"/>
    <w:rsid w:val="00EB5DFB"/>
    <w:rsid w:val="00ED1C6F"/>
    <w:rsid w:val="00ED3F98"/>
    <w:rsid w:val="00ED5CDB"/>
    <w:rsid w:val="00ED7B44"/>
    <w:rsid w:val="00EE13DB"/>
    <w:rsid w:val="00EE3516"/>
    <w:rsid w:val="00EE3BB0"/>
    <w:rsid w:val="00EE4BA0"/>
    <w:rsid w:val="00EE7940"/>
    <w:rsid w:val="00EF2433"/>
    <w:rsid w:val="00EF347F"/>
    <w:rsid w:val="00EF3BDC"/>
    <w:rsid w:val="00EF43E9"/>
    <w:rsid w:val="00EF48BD"/>
    <w:rsid w:val="00EF4D73"/>
    <w:rsid w:val="00EF6B45"/>
    <w:rsid w:val="00EF6F22"/>
    <w:rsid w:val="00F0240B"/>
    <w:rsid w:val="00F05050"/>
    <w:rsid w:val="00F05687"/>
    <w:rsid w:val="00F05D74"/>
    <w:rsid w:val="00F07BAD"/>
    <w:rsid w:val="00F12044"/>
    <w:rsid w:val="00F12410"/>
    <w:rsid w:val="00F12EB1"/>
    <w:rsid w:val="00F137D7"/>
    <w:rsid w:val="00F152B1"/>
    <w:rsid w:val="00F16F01"/>
    <w:rsid w:val="00F17A09"/>
    <w:rsid w:val="00F26258"/>
    <w:rsid w:val="00F31805"/>
    <w:rsid w:val="00F31C35"/>
    <w:rsid w:val="00F327A1"/>
    <w:rsid w:val="00F33A70"/>
    <w:rsid w:val="00F34626"/>
    <w:rsid w:val="00F35D45"/>
    <w:rsid w:val="00F36116"/>
    <w:rsid w:val="00F41549"/>
    <w:rsid w:val="00F41C83"/>
    <w:rsid w:val="00F445C4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80B61"/>
    <w:rsid w:val="00F82853"/>
    <w:rsid w:val="00F8534A"/>
    <w:rsid w:val="00F85E79"/>
    <w:rsid w:val="00F907F9"/>
    <w:rsid w:val="00F919E2"/>
    <w:rsid w:val="00F928BD"/>
    <w:rsid w:val="00F92E1C"/>
    <w:rsid w:val="00F9698A"/>
    <w:rsid w:val="00F97353"/>
    <w:rsid w:val="00F97547"/>
    <w:rsid w:val="00FA1707"/>
    <w:rsid w:val="00FA23D6"/>
    <w:rsid w:val="00FA31C9"/>
    <w:rsid w:val="00FA4840"/>
    <w:rsid w:val="00FA4AD3"/>
    <w:rsid w:val="00FA5563"/>
    <w:rsid w:val="00FA671D"/>
    <w:rsid w:val="00FB1964"/>
    <w:rsid w:val="00FB711E"/>
    <w:rsid w:val="00FB742E"/>
    <w:rsid w:val="00FC08A6"/>
    <w:rsid w:val="00FC1907"/>
    <w:rsid w:val="00FC3FC0"/>
    <w:rsid w:val="00FC4F78"/>
    <w:rsid w:val="00FC5903"/>
    <w:rsid w:val="00FD257E"/>
    <w:rsid w:val="00FD4952"/>
    <w:rsid w:val="00FD624D"/>
    <w:rsid w:val="00FD68C0"/>
    <w:rsid w:val="00FD6B2E"/>
    <w:rsid w:val="00FD7626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892-C150-47D3-94D3-B00E413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180</cp:revision>
  <cp:lastPrinted>2023-09-28T11:44:00Z</cp:lastPrinted>
  <dcterms:created xsi:type="dcterms:W3CDTF">2021-11-25T19:51:00Z</dcterms:created>
  <dcterms:modified xsi:type="dcterms:W3CDTF">2024-08-06T11:48:00Z</dcterms:modified>
</cp:coreProperties>
</file>